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55" w:rsidRPr="00734055" w:rsidRDefault="00734055" w:rsidP="00BB3C84">
      <w:pPr>
        <w:spacing w:line="360" w:lineRule="auto"/>
        <w:rPr>
          <w:rFonts w:asciiTheme="minorHAnsi" w:hAnsiTheme="minorHAnsi" w:cstheme="minorHAnsi"/>
          <w:b/>
          <w:color w:val="2DAB9F"/>
          <w:sz w:val="24"/>
          <w:lang w:val="da-DK"/>
        </w:rPr>
      </w:pPr>
    </w:p>
    <w:p w:rsidR="00F30DB9" w:rsidRPr="00734055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734055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:rsidR="00944A24" w:rsidRPr="00734055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734055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734055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734055">
        <w:rPr>
          <w:rFonts w:asciiTheme="minorHAnsi" w:hAnsiTheme="minorHAnsi" w:cstheme="minorHAnsi"/>
          <w:b/>
          <w:szCs w:val="28"/>
          <w:lang w:val="da-DK"/>
        </w:rPr>
        <w:t xml:space="preserve">midler for </w:t>
      </w:r>
      <w:r w:rsidR="00AC6042" w:rsidRPr="0073405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73405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1E0206" w:rsidRPr="0073405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forår</w:t>
      </w:r>
      <w:r w:rsidR="002578E6" w:rsidRPr="0073405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 201</w:t>
      </w:r>
      <w:r w:rsidR="00220168" w:rsidRPr="0073405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9</w:t>
      </w:r>
    </w:p>
    <w:p w:rsidR="00DD5986" w:rsidRPr="00734055" w:rsidRDefault="00F36E08" w:rsidP="00DD5986">
      <w:pPr>
        <w:shd w:val="clear" w:color="auto" w:fill="FFFFFF"/>
        <w:spacing w:line="408" w:lineRule="atLeast"/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</w:pPr>
      <w:r w:rsidRPr="00734055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 xml:space="preserve">Innovation og entreprenørskab i samarbejde med </w:t>
      </w:r>
      <w:r w:rsidR="00AB645A" w:rsidRPr="00734055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eksterne part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9206"/>
      </w:tblGrid>
      <w:tr w:rsidR="00944A24" w:rsidRPr="00734055" w:rsidTr="00734055">
        <w:tc>
          <w:tcPr>
            <w:tcW w:w="422" w:type="dxa"/>
            <w:shd w:val="clear" w:color="auto" w:fill="2DAB9F"/>
            <w:vAlign w:val="center"/>
          </w:tcPr>
          <w:p w:rsidR="00944A24" w:rsidRPr="00734055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6" w:type="dxa"/>
            <w:shd w:val="clear" w:color="auto" w:fill="2DAB9F"/>
          </w:tcPr>
          <w:p w:rsidR="00944A24" w:rsidRPr="00734055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0E6C7B" w:rsidTr="00734055">
        <w:trPr>
          <w:trHeight w:val="1546"/>
        </w:trPr>
        <w:tc>
          <w:tcPr>
            <w:tcW w:w="422" w:type="dxa"/>
            <w:shd w:val="clear" w:color="auto" w:fill="auto"/>
          </w:tcPr>
          <w:p w:rsidR="002578E6" w:rsidRPr="00734055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:rsidR="002578E6" w:rsidRPr="00734055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D27FDE" w:rsidRPr="00734055" w:rsidRDefault="00B8596D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734055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734055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:rsidR="00D27FDE" w:rsidRPr="0073405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:rsidR="00D27FDE" w:rsidRPr="0073405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:rsidR="00D27FDE" w:rsidRPr="0073405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:rsidR="00D27FDE" w:rsidRPr="0073405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734055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734055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:rsidR="00694412" w:rsidRPr="00734055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412" w:rsidRPr="00734055" w:rsidRDefault="000E6C7B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0E6C7B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0E6C7B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:rsidR="00694412" w:rsidRPr="00734055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734055" w:rsidRDefault="00734055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4412" w:rsidRPr="00D53DE1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220168" w:rsidRPr="00D53DE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5. marts 2019 (kl. 23.59)</w:t>
            </w:r>
          </w:p>
          <w:p w:rsidR="00D27FDE" w:rsidRPr="00734055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734055" w:rsidTr="00734055">
        <w:tc>
          <w:tcPr>
            <w:tcW w:w="422" w:type="dxa"/>
            <w:shd w:val="clear" w:color="auto" w:fill="2DAB9F"/>
            <w:vAlign w:val="center"/>
          </w:tcPr>
          <w:p w:rsidR="00D27FDE" w:rsidRPr="00734055" w:rsidRDefault="00D27FDE" w:rsidP="000348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6" w:type="dxa"/>
            <w:shd w:val="clear" w:color="auto" w:fill="2DAB9F"/>
          </w:tcPr>
          <w:p w:rsidR="00D27FDE" w:rsidRPr="00734055" w:rsidRDefault="00D27FDE" w:rsidP="00034852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0E6C7B" w:rsidTr="00734055">
        <w:trPr>
          <w:trHeight w:val="1546"/>
        </w:trPr>
        <w:tc>
          <w:tcPr>
            <w:tcW w:w="422" w:type="dxa"/>
            <w:shd w:val="clear" w:color="auto" w:fill="auto"/>
          </w:tcPr>
          <w:p w:rsidR="00D27FDE" w:rsidRPr="00734055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:rsidR="00D27FDE" w:rsidRPr="00734055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FE1903" w:rsidRDefault="00C95ABE" w:rsidP="00734055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</w:t>
            </w:r>
            <w:r w:rsidR="00FE1903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nye </w:t>
            </w:r>
            <w:r w:rsidR="00F7641E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initiativer, </w:t>
            </w:r>
            <w:r w:rsidR="00187E9C" w:rsidRPr="00734055">
              <w:rPr>
                <w:rFonts w:asciiTheme="minorHAnsi" w:hAnsiTheme="minorHAnsi" w:cstheme="minorHAnsi"/>
                <w:szCs w:val="22"/>
                <w:lang w:val="da-DK"/>
              </w:rPr>
              <w:t>der sætter fokus på udvikling af e</w:t>
            </w:r>
            <w:r w:rsidR="00F7641E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levers innovative og entreprenørielle evner i samarbejde med </w:t>
            </w:r>
            <w:r w:rsidR="00FE1903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eksterne partnere. </w:t>
            </w:r>
            <w:r w:rsidR="00187E9C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I projekterne skal der være fokus på, at elever </w:t>
            </w:r>
            <w:r w:rsidR="0085409A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får </w:t>
            </w:r>
            <w:r w:rsidR="00187E9C" w:rsidRPr="00734055">
              <w:rPr>
                <w:rFonts w:asciiTheme="minorHAnsi" w:hAnsiTheme="minorHAnsi" w:cstheme="minorHAnsi"/>
                <w:szCs w:val="22"/>
                <w:lang w:val="da-DK"/>
              </w:rPr>
              <w:t>styrke</w:t>
            </w:r>
            <w:r w:rsidR="0085409A" w:rsidRPr="00734055">
              <w:rPr>
                <w:rFonts w:asciiTheme="minorHAnsi" w:hAnsiTheme="minorHAnsi" w:cstheme="minorHAnsi"/>
                <w:szCs w:val="22"/>
                <w:lang w:val="da-DK"/>
              </w:rPr>
              <w:t>t</w:t>
            </w:r>
            <w:r w:rsidR="00187E9C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deres evner </w:t>
            </w:r>
            <w:r w:rsidR="0085409A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til at </w:t>
            </w:r>
            <w:r w:rsidR="00187E9C" w:rsidRPr="00734055">
              <w:rPr>
                <w:rFonts w:asciiTheme="minorHAnsi" w:hAnsiTheme="minorHAnsi" w:cstheme="minorHAnsi"/>
                <w:szCs w:val="22"/>
                <w:lang w:val="da-DK"/>
              </w:rPr>
              <w:t>agere på gode idéer og aktuelle problemstillinger</w:t>
            </w:r>
            <w:r w:rsidR="0085409A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i samarbejde med andre</w:t>
            </w:r>
            <w:r w:rsidR="00187E9C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. </w:t>
            </w:r>
            <w:r w:rsidR="00FE1903" w:rsidRPr="00734055">
              <w:rPr>
                <w:rFonts w:asciiTheme="minorHAnsi" w:hAnsiTheme="minorHAnsi" w:cstheme="minorHAnsi"/>
                <w:szCs w:val="22"/>
                <w:lang w:val="da-DK"/>
              </w:rPr>
              <w:t>Eksterne partnere kan forstås bredt,</w:t>
            </w:r>
            <w:r w:rsidR="0032550D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og kan blandt andet være</w:t>
            </w:r>
            <w:r w:rsidR="00FE1903" w:rsidRPr="00734055">
              <w:rPr>
                <w:rFonts w:asciiTheme="minorHAnsi" w:hAnsiTheme="minorHAnsi" w:cstheme="minorHAnsi"/>
                <w:szCs w:val="22"/>
                <w:lang w:val="da-DK"/>
              </w:rPr>
              <w:t>: lokalsamfund, internationale samarbejder, erhvervsliv, partnerskoler m.fl.</w:t>
            </w:r>
          </w:p>
          <w:p w:rsidR="00734055" w:rsidRPr="00734055" w:rsidRDefault="00734055" w:rsidP="00734055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C95ABE" w:rsidRPr="00734055" w:rsidRDefault="00FE1903" w:rsidP="00734055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I projekterne kan der </w:t>
            </w:r>
            <w:r w:rsidR="00C95ABE" w:rsidRPr="00734055">
              <w:rPr>
                <w:rFonts w:asciiTheme="minorHAnsi" w:hAnsiTheme="minorHAnsi" w:cstheme="minorHAnsi"/>
                <w:szCs w:val="22"/>
                <w:lang w:val="da-DK"/>
              </w:rPr>
              <w:t>blandt andet fokuseres på:</w:t>
            </w:r>
          </w:p>
          <w:p w:rsidR="00FE1903" w:rsidRPr="00734055" w:rsidRDefault="00F7641E" w:rsidP="00734055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At elever </w:t>
            </w:r>
            <w:r w:rsidR="00AB645A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udvikler innovative og entreprenørielle evner gennem samarbejde med </w:t>
            </w:r>
            <w:r w:rsidR="00FE1903" w:rsidRPr="00734055">
              <w:rPr>
                <w:rFonts w:asciiTheme="minorHAnsi" w:hAnsiTheme="minorHAnsi" w:cstheme="minorHAnsi"/>
                <w:szCs w:val="22"/>
                <w:lang w:val="da-DK"/>
              </w:rPr>
              <w:t>eksterne partnere eller i projekter der retter sig tydeligt mod en ekstern part.</w:t>
            </w:r>
          </w:p>
          <w:p w:rsidR="00C95ABE" w:rsidRPr="00734055" w:rsidRDefault="00C95ABE" w:rsidP="00734055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Udvikling af underviserkompetencer til arbejdet med innovation </w:t>
            </w:r>
            <w:r w:rsidR="00F7641E" w:rsidRPr="00734055">
              <w:rPr>
                <w:rFonts w:asciiTheme="minorHAnsi" w:hAnsiTheme="minorHAnsi" w:cstheme="minorHAnsi"/>
                <w:szCs w:val="22"/>
                <w:lang w:val="da-DK"/>
              </w:rPr>
              <w:t>og entreprenørskab</w:t>
            </w:r>
            <w:r w:rsidR="004D2DB1" w:rsidRPr="00734055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:rsidR="00C95ABE" w:rsidRPr="00734055" w:rsidRDefault="00C95ABE" w:rsidP="00734055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Udvikling af </w:t>
            </w:r>
            <w:r w:rsidR="004D2DB1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undervisningsforløb og 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>undervisningsmaterialer til faggrupper og enkeltfag</w:t>
            </w:r>
            <w:r w:rsidR="004D2DB1" w:rsidRPr="00734055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:rsidR="00DC07EF" w:rsidRPr="00734055" w:rsidRDefault="00DC07EF" w:rsidP="00734055">
            <w:pPr>
              <w:pStyle w:val="Listeafsni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>Etablering af bæredygtig praksis for arbejdet med innovation og entreprenørskab med eksterne partnere på institutionen.</w:t>
            </w:r>
          </w:p>
          <w:p w:rsidR="001A1EC6" w:rsidRPr="00734055" w:rsidRDefault="001A1EC6" w:rsidP="001A1EC6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1A1EC6" w:rsidRPr="00734055" w:rsidRDefault="001A1EC6" w:rsidP="001A1EC6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Ved projektets afslutning skal </w:t>
            </w:r>
            <w:r w:rsidR="009A5165" w:rsidRPr="00734055">
              <w:rPr>
                <w:rFonts w:asciiTheme="minorHAnsi" w:hAnsiTheme="minorHAnsi" w:cstheme="minorHAnsi"/>
                <w:szCs w:val="22"/>
                <w:lang w:val="da-DK"/>
              </w:rPr>
              <w:t>forløbet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beskrives</w:t>
            </w:r>
            <w:r w:rsidR="007C51E6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og evalueres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>, så resultaterne og erfaringerne kan formidles videre til andre skoler og institutioner, der gerne vil arbejde med innovation og entreprenørskab, og som har brug for vejledning og inspiration. Formen kan være</w:t>
            </w:r>
            <w:r w:rsidR="0018085A" w:rsidRPr="00734055">
              <w:rPr>
                <w:rFonts w:asciiTheme="minorHAnsi" w:hAnsiTheme="minorHAnsi" w:cstheme="minorHAnsi"/>
                <w:szCs w:val="22"/>
                <w:lang w:val="da-DK"/>
              </w:rPr>
              <w:t>:</w:t>
            </w:r>
            <w:r w:rsidR="005B419F"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  <w:r w:rsidR="0018085A" w:rsidRPr="00734055">
              <w:rPr>
                <w:rFonts w:asciiTheme="minorHAnsi" w:hAnsiTheme="minorHAnsi" w:cstheme="minorHAnsi"/>
                <w:szCs w:val="22"/>
                <w:lang w:val="da-DK"/>
              </w:rPr>
              <w:t>U</w:t>
            </w:r>
            <w:r w:rsidR="005B419F" w:rsidRPr="00734055">
              <w:rPr>
                <w:rFonts w:asciiTheme="minorHAnsi" w:hAnsiTheme="minorHAnsi" w:cstheme="minorHAnsi"/>
                <w:szCs w:val="22"/>
                <w:lang w:val="da-DK"/>
              </w:rPr>
              <w:t>ndervisningsmateriale,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en skriftlig guide</w:t>
            </w:r>
            <w:r w:rsidR="005B419F" w:rsidRPr="00734055">
              <w:rPr>
                <w:rFonts w:asciiTheme="minorHAnsi" w:hAnsiTheme="minorHAnsi" w:cstheme="minorHAnsi"/>
                <w:szCs w:val="22"/>
                <w:lang w:val="da-DK"/>
              </w:rPr>
              <w:t>, en film eller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en model, der skal kunne distribueres via </w:t>
            </w:r>
            <w:hyperlink r:id="rId9" w:history="1">
              <w:r w:rsidRPr="00734055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www.ffe-ye.dk</w:t>
              </w:r>
            </w:hyperlink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 og som formidler overvejelser, gode råd og vejledning.  </w:t>
            </w:r>
          </w:p>
          <w:p w:rsidR="005E702F" w:rsidRPr="00734055" w:rsidRDefault="005E702F" w:rsidP="002E466C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055319" w:rsidRPr="00734055" w:rsidRDefault="00055319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>Endelig forløbsbeskrivelse sendes til FFE sammen med afrapportering efter afholdelse.</w:t>
            </w:r>
          </w:p>
          <w:p w:rsidR="00055319" w:rsidRPr="00734055" w:rsidRDefault="00055319" w:rsidP="00D27FDE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D27FDE" w:rsidRPr="00734055" w:rsidRDefault="00D27FDE" w:rsidP="00D27FDE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søges op til </w:t>
            </w:r>
            <w:r w:rsidR="00C95ABE" w:rsidRPr="00734055">
              <w:rPr>
                <w:rFonts w:asciiTheme="minorHAnsi" w:hAnsiTheme="minorHAnsi" w:cstheme="minorHAnsi"/>
                <w:szCs w:val="22"/>
                <w:lang w:val="da-DK"/>
              </w:rPr>
              <w:t>7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t xml:space="preserve">5.000 kr. pr. forløb. </w:t>
            </w:r>
          </w:p>
          <w:p w:rsidR="003E0DC7" w:rsidRPr="00734055" w:rsidRDefault="003E0DC7" w:rsidP="005E702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</w:tbl>
    <w:p w:rsidR="00734055" w:rsidRPr="00D53DE1" w:rsidRDefault="00734055">
      <w:pPr>
        <w:rPr>
          <w:lang w:val="da-DK"/>
        </w:rPr>
      </w:pPr>
    </w:p>
    <w:p w:rsidR="00734055" w:rsidRPr="00D53DE1" w:rsidRDefault="00734055">
      <w:pPr>
        <w:rPr>
          <w:lang w:val="da-DK"/>
        </w:rPr>
      </w:pPr>
      <w:r w:rsidRPr="00D53DE1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9206"/>
      </w:tblGrid>
      <w:tr w:rsidR="00793A50" w:rsidRPr="000E6C7B" w:rsidTr="00734055">
        <w:tc>
          <w:tcPr>
            <w:tcW w:w="422" w:type="dxa"/>
            <w:shd w:val="clear" w:color="auto" w:fill="2DAB9F"/>
            <w:vAlign w:val="center"/>
          </w:tcPr>
          <w:p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793A50" w:rsidRPr="00734055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734055" w:rsidTr="00734055">
        <w:tc>
          <w:tcPr>
            <w:tcW w:w="422" w:type="dxa"/>
            <w:tcBorders>
              <w:bottom w:val="single" w:sz="4" w:space="0" w:color="auto"/>
            </w:tcBorders>
          </w:tcPr>
          <w:p w:rsidR="00793A50" w:rsidRPr="0073405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793A50" w:rsidRPr="00734055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B31604" w:rsidRPr="00734055" w:rsidRDefault="00B63BE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bookmarkStart w:id="0" w:name="_GoBack"/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bookmarkEnd w:id="0"/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B31604" w:rsidRPr="00734055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734055" w:rsidTr="00734055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793A50" w:rsidRPr="00734055" w:rsidRDefault="00B11AF2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Kort forløbs</w:t>
            </w:r>
            <w:r w:rsidR="0098002A" w:rsidRPr="00734055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734055" w:rsidTr="00734055">
        <w:tc>
          <w:tcPr>
            <w:tcW w:w="422" w:type="dxa"/>
            <w:tcBorders>
              <w:bottom w:val="single" w:sz="4" w:space="0" w:color="auto"/>
            </w:tcBorders>
          </w:tcPr>
          <w:p w:rsidR="00793A50" w:rsidRPr="0073405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793A50" w:rsidRPr="00734055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734055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:rsidR="00793A50" w:rsidRPr="0073405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734055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="00793A50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1"/>
          </w:p>
          <w:p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734055" w:rsidTr="00734055">
        <w:tc>
          <w:tcPr>
            <w:tcW w:w="422" w:type="dxa"/>
            <w:shd w:val="clear" w:color="auto" w:fill="2DAB9F"/>
            <w:vAlign w:val="center"/>
          </w:tcPr>
          <w:p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793A50" w:rsidRPr="00734055" w:rsidRDefault="00B11AF2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734055" w:rsidTr="00734055">
        <w:tc>
          <w:tcPr>
            <w:tcW w:w="422" w:type="dxa"/>
            <w:tcBorders>
              <w:bottom w:val="single" w:sz="4" w:space="0" w:color="auto"/>
            </w:tcBorders>
          </w:tcPr>
          <w:p w:rsidR="00793A50" w:rsidRPr="0073405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793A50" w:rsidRPr="00734055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mål</w:t>
            </w:r>
            <w:r w:rsidR="004D06DA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t</w:t>
            </w:r>
          </w:p>
          <w:p w:rsidR="00793A50" w:rsidRPr="0073405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734055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="00793A50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2"/>
          </w:p>
          <w:p w:rsidR="00784E12" w:rsidRPr="00734055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84E12" w:rsidRPr="00734055" w:rsidRDefault="00784E12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jere</w:t>
            </w:r>
            <w:r w:rsidR="000E6C29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</w:t>
            </w:r>
            <w:r w:rsidR="0053116B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gne 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ucces</w:t>
            </w:r>
            <w:r w:rsidR="0053116B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riterier </w:t>
            </w:r>
          </w:p>
          <w:p w:rsidR="00784E12" w:rsidRPr="00734055" w:rsidRDefault="00784E12" w:rsidP="00784E12">
            <w:pPr>
              <w:ind w:left="34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784E12" w:rsidRPr="00734055" w:rsidRDefault="00B63BEE" w:rsidP="00784E1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4B7BD2" w:rsidRPr="00734055" w:rsidRDefault="004B7BD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734055" w:rsidTr="00734055">
        <w:tc>
          <w:tcPr>
            <w:tcW w:w="422" w:type="dxa"/>
            <w:shd w:val="clear" w:color="auto" w:fill="2DAB9F"/>
            <w:vAlign w:val="center"/>
          </w:tcPr>
          <w:p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793A50" w:rsidRPr="00734055" w:rsidRDefault="00B11AF2" w:rsidP="00EF2C5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734055" w:rsidTr="00734055">
        <w:tc>
          <w:tcPr>
            <w:tcW w:w="422" w:type="dxa"/>
          </w:tcPr>
          <w:p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793A50" w:rsidRPr="00734055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else af målgruppen</w:t>
            </w:r>
          </w:p>
          <w:p w:rsidR="00793A50" w:rsidRPr="00734055" w:rsidRDefault="00793A5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793A50" w:rsidRPr="00734055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" w:name="Tekst24"/>
            <w:r w:rsidR="00793A50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bookmarkEnd w:id="3"/>
          </w:p>
          <w:p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734055" w:rsidTr="00734055">
        <w:tc>
          <w:tcPr>
            <w:tcW w:w="422" w:type="dxa"/>
            <w:shd w:val="clear" w:color="auto" w:fill="2DAB9F"/>
            <w:vAlign w:val="center"/>
          </w:tcPr>
          <w:p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793A50" w:rsidRPr="00734055" w:rsidRDefault="007967ED" w:rsidP="00B11AF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734055" w:rsidTr="00734055">
        <w:trPr>
          <w:trHeight w:val="1009"/>
        </w:trPr>
        <w:tc>
          <w:tcPr>
            <w:tcW w:w="422" w:type="dxa"/>
          </w:tcPr>
          <w:p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</w:tcPr>
          <w:p w:rsidR="00793A50" w:rsidRPr="00734055" w:rsidRDefault="00B11AF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</w:t>
            </w:r>
            <w:r w:rsidR="00DA1919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</w:t>
            </w:r>
            <w:r w:rsidR="00735F29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:rsidR="00B11AF2" w:rsidRPr="00734055" w:rsidRDefault="00B11AF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:rsidR="00E822F1" w:rsidRPr="00734055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DA1919" w:rsidRPr="00734055" w:rsidRDefault="00DA1919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734055" w:rsidTr="00734055">
        <w:tc>
          <w:tcPr>
            <w:tcW w:w="422" w:type="dxa"/>
            <w:shd w:val="clear" w:color="auto" w:fill="2DAB9F"/>
            <w:vAlign w:val="center"/>
          </w:tcPr>
          <w:p w:rsidR="00B11AF2" w:rsidRPr="00734055" w:rsidRDefault="00734055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B11AF2" w:rsidRPr="00734055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734055" w:rsidTr="00734055">
        <w:tc>
          <w:tcPr>
            <w:tcW w:w="422" w:type="dxa"/>
            <w:shd w:val="clear" w:color="auto" w:fill="auto"/>
          </w:tcPr>
          <w:p w:rsidR="00E822F1" w:rsidRPr="00734055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:rsidR="00295476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:rsidR="00734055" w:rsidRPr="00734055" w:rsidRDefault="00734055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:rsidR="00E822F1" w:rsidRPr="00734055" w:rsidRDefault="00B63BEE" w:rsidP="0003485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separate"/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E822F1" w:rsidRPr="00734055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734055" w:rsidTr="00734055">
        <w:tc>
          <w:tcPr>
            <w:tcW w:w="422" w:type="dxa"/>
            <w:shd w:val="clear" w:color="auto" w:fill="2DAB9F"/>
            <w:vAlign w:val="center"/>
          </w:tcPr>
          <w:p w:rsidR="005B45D3" w:rsidRPr="00734055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B11AF2" w:rsidRPr="00734055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734055" w:rsidTr="00734055">
        <w:tc>
          <w:tcPr>
            <w:tcW w:w="422" w:type="dxa"/>
            <w:shd w:val="clear" w:color="auto" w:fill="auto"/>
          </w:tcPr>
          <w:p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:rsidR="00995180" w:rsidRPr="00734055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:rsidR="00EF3A56" w:rsidRPr="00734055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112E5B" w:rsidRPr="00734055" w:rsidRDefault="00B63BE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95180" w:rsidRPr="00734055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734055" w:rsidTr="00734055">
        <w:tc>
          <w:tcPr>
            <w:tcW w:w="422" w:type="dxa"/>
            <w:shd w:val="clear" w:color="auto" w:fill="2DAB9F"/>
            <w:vAlign w:val="center"/>
          </w:tcPr>
          <w:p w:rsidR="005B45D3" w:rsidRPr="00734055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5B45D3" w:rsidRPr="00734055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734055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734055" w:rsidTr="00734055">
        <w:tc>
          <w:tcPr>
            <w:tcW w:w="422" w:type="dxa"/>
            <w:tcBorders>
              <w:bottom w:val="single" w:sz="4" w:space="0" w:color="auto"/>
            </w:tcBorders>
          </w:tcPr>
          <w:p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5B45D3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:rsidR="00734055" w:rsidRPr="00734055" w:rsidRDefault="00734055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9B1A91" w:rsidRPr="00734055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734055" w:rsidRPr="00734055" w:rsidRDefault="00734055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734055" w:rsidTr="00734055">
        <w:tc>
          <w:tcPr>
            <w:tcW w:w="422" w:type="dxa"/>
            <w:shd w:val="clear" w:color="auto" w:fill="2DAB9F"/>
            <w:vAlign w:val="center"/>
          </w:tcPr>
          <w:p w:rsidR="005B45D3" w:rsidRPr="00734055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5B45D3" w:rsidRPr="00734055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734055" w:rsidTr="00734055">
        <w:tc>
          <w:tcPr>
            <w:tcW w:w="422" w:type="dxa"/>
          </w:tcPr>
          <w:p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</w:tcPr>
          <w:p w:rsidR="005B45D3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rdan forankres projektet fremadrettet</w:t>
            </w: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:rsidR="00734055" w:rsidRPr="00734055" w:rsidRDefault="00734055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  <w:p w:rsidR="009B1A91" w:rsidRPr="00734055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734055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734055" w:rsidTr="00734055">
        <w:tc>
          <w:tcPr>
            <w:tcW w:w="422" w:type="dxa"/>
            <w:shd w:val="clear" w:color="auto" w:fill="2DAB9F"/>
            <w:vAlign w:val="center"/>
          </w:tcPr>
          <w:p w:rsidR="00995180" w:rsidRPr="00734055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</w:t>
            </w:r>
            <w:r w:rsidR="00E822F1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6" w:type="dxa"/>
            <w:shd w:val="clear" w:color="auto" w:fill="2DAB9F"/>
            <w:vAlign w:val="center"/>
          </w:tcPr>
          <w:p w:rsidR="00995180" w:rsidRPr="00734055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0E6C7B" w:rsidTr="00734055">
        <w:tc>
          <w:tcPr>
            <w:tcW w:w="422" w:type="dxa"/>
          </w:tcPr>
          <w:p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</w:tcPr>
          <w:p w:rsidR="003E0DC7" w:rsidRPr="00734055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0E6C7B" w:rsidRPr="000E6C7B" w:rsidRDefault="000E6C7B" w:rsidP="000E6C7B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:rsidR="000E6C7B" w:rsidRPr="000E6C7B" w:rsidRDefault="000E6C7B" w:rsidP="000E6C7B">
            <w:pPr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:rsidR="003E0DC7" w:rsidRPr="00734055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:rsidR="006A6A9F" w:rsidRPr="00734055" w:rsidRDefault="006A6A9F" w:rsidP="003E0DC7">
      <w:pPr>
        <w:rPr>
          <w:rFonts w:asciiTheme="minorHAnsi" w:hAnsiTheme="minorHAnsi" w:cstheme="minorHAnsi"/>
          <w:sz w:val="32"/>
          <w:lang w:val="da-DK"/>
        </w:rPr>
      </w:pPr>
    </w:p>
    <w:p w:rsidR="001316EA" w:rsidRDefault="001316EA" w:rsidP="003E0DC7">
      <w:pPr>
        <w:rPr>
          <w:rFonts w:ascii="News Cycle" w:hAnsi="News Cycle" w:cs="Arial"/>
          <w:sz w:val="32"/>
          <w:lang w:val="da-DK"/>
        </w:rPr>
      </w:pPr>
    </w:p>
    <w:p w:rsidR="001316EA" w:rsidRPr="001316EA" w:rsidRDefault="001316EA" w:rsidP="001316EA">
      <w:pPr>
        <w:pStyle w:val="ListParagraph2"/>
        <w:ind w:left="0"/>
        <w:jc w:val="both"/>
        <w:rPr>
          <w:lang w:eastAsia="en-GB"/>
        </w:rPr>
      </w:pPr>
    </w:p>
    <w:sectPr w:rsidR="001316EA" w:rsidRPr="001316EA" w:rsidSect="00C25103">
      <w:headerReference w:type="default" r:id="rId11"/>
      <w:footerReference w:type="even" r:id="rId12"/>
      <w:footerReference w:type="default" r:id="rId13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66" w:rsidRDefault="003A2866">
      <w:r>
        <w:separator/>
      </w:r>
    </w:p>
  </w:endnote>
  <w:endnote w:type="continuationSeparator" w:id="0">
    <w:p w:rsidR="003A2866" w:rsidRDefault="003A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5409A">
      <w:rPr>
        <w:rStyle w:val="Sidetal"/>
        <w:noProof/>
      </w:rPr>
      <w:t>2</w: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66" w:rsidRDefault="003A2866">
      <w:r>
        <w:separator/>
      </w:r>
    </w:p>
  </w:footnote>
  <w:footnote w:type="continuationSeparator" w:id="0">
    <w:p w:rsidR="003A2866" w:rsidRDefault="003A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47"/>
    <w:multiLevelType w:val="hybridMultilevel"/>
    <w:tmpl w:val="A916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52A28"/>
    <w:multiLevelType w:val="hybridMultilevel"/>
    <w:tmpl w:val="E546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39FD"/>
    <w:multiLevelType w:val="hybridMultilevel"/>
    <w:tmpl w:val="B178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5B68"/>
    <w:multiLevelType w:val="hybridMultilevel"/>
    <w:tmpl w:val="E730AE74"/>
    <w:lvl w:ilvl="0" w:tplc="28B03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377EB"/>
    <w:multiLevelType w:val="hybridMultilevel"/>
    <w:tmpl w:val="2AF416FC"/>
    <w:lvl w:ilvl="0" w:tplc="0F8CBBFC">
      <w:numFmt w:val="bullet"/>
      <w:lvlText w:val="-"/>
      <w:lvlJc w:val="left"/>
      <w:pPr>
        <w:ind w:left="720" w:hanging="360"/>
      </w:pPr>
      <w:rPr>
        <w:rFonts w:ascii="News Cycle" w:eastAsia="Times New Roman" w:hAnsi="News Cycle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C40B2A"/>
    <w:multiLevelType w:val="hybridMultilevel"/>
    <w:tmpl w:val="02DC2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4E42"/>
    <w:multiLevelType w:val="hybridMultilevel"/>
    <w:tmpl w:val="FE8AA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F1BE2"/>
    <w:multiLevelType w:val="hybridMultilevel"/>
    <w:tmpl w:val="BA9EDB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9"/>
  </w:num>
  <w:num w:numId="8">
    <w:abstractNumId w:val="28"/>
  </w:num>
  <w:num w:numId="9">
    <w:abstractNumId w:val="24"/>
  </w:num>
  <w:num w:numId="10">
    <w:abstractNumId w:val="36"/>
  </w:num>
  <w:num w:numId="11">
    <w:abstractNumId w:val="40"/>
  </w:num>
  <w:num w:numId="12">
    <w:abstractNumId w:val="12"/>
  </w:num>
  <w:num w:numId="13">
    <w:abstractNumId w:val="22"/>
  </w:num>
  <w:num w:numId="14">
    <w:abstractNumId w:val="35"/>
  </w:num>
  <w:num w:numId="15">
    <w:abstractNumId w:val="34"/>
  </w:num>
  <w:num w:numId="16">
    <w:abstractNumId w:val="32"/>
  </w:num>
  <w:num w:numId="17">
    <w:abstractNumId w:val="45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8"/>
  </w:num>
  <w:num w:numId="23">
    <w:abstractNumId w:val="5"/>
  </w:num>
  <w:num w:numId="24">
    <w:abstractNumId w:val="27"/>
  </w:num>
  <w:num w:numId="25">
    <w:abstractNumId w:val="6"/>
  </w:num>
  <w:num w:numId="26">
    <w:abstractNumId w:val="11"/>
  </w:num>
  <w:num w:numId="27">
    <w:abstractNumId w:val="23"/>
  </w:num>
  <w:num w:numId="28">
    <w:abstractNumId w:val="20"/>
  </w:num>
  <w:num w:numId="29">
    <w:abstractNumId w:val="13"/>
  </w:num>
  <w:num w:numId="30">
    <w:abstractNumId w:val="33"/>
  </w:num>
  <w:num w:numId="31">
    <w:abstractNumId w:val="1"/>
  </w:num>
  <w:num w:numId="32">
    <w:abstractNumId w:val="41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"/>
  </w:num>
  <w:num w:numId="37">
    <w:abstractNumId w:val="26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7"/>
  </w:num>
  <w:num w:numId="43">
    <w:abstractNumId w:val="10"/>
  </w:num>
  <w:num w:numId="44">
    <w:abstractNumId w:val="43"/>
  </w:num>
  <w:num w:numId="45">
    <w:abstractNumId w:val="0"/>
  </w:num>
  <w:num w:numId="46">
    <w:abstractNumId w:val="39"/>
  </w:num>
  <w:num w:numId="47">
    <w:abstractNumId w:val="29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122D3"/>
    <w:rsid w:val="0002062B"/>
    <w:rsid w:val="00031B36"/>
    <w:rsid w:val="00034852"/>
    <w:rsid w:val="0003667D"/>
    <w:rsid w:val="00044A96"/>
    <w:rsid w:val="00050A71"/>
    <w:rsid w:val="00055319"/>
    <w:rsid w:val="0008286D"/>
    <w:rsid w:val="00083378"/>
    <w:rsid w:val="000976A8"/>
    <w:rsid w:val="00097E05"/>
    <w:rsid w:val="000A3E1E"/>
    <w:rsid w:val="000B1A4A"/>
    <w:rsid w:val="000B2848"/>
    <w:rsid w:val="000C1A7F"/>
    <w:rsid w:val="000C2A52"/>
    <w:rsid w:val="000E4336"/>
    <w:rsid w:val="000E6C29"/>
    <w:rsid w:val="000E6C7B"/>
    <w:rsid w:val="000F5522"/>
    <w:rsid w:val="00100A31"/>
    <w:rsid w:val="0010478C"/>
    <w:rsid w:val="00104AD1"/>
    <w:rsid w:val="00106C33"/>
    <w:rsid w:val="00112E5B"/>
    <w:rsid w:val="001316EA"/>
    <w:rsid w:val="00134A5E"/>
    <w:rsid w:val="00137B6E"/>
    <w:rsid w:val="00140AA8"/>
    <w:rsid w:val="001477A4"/>
    <w:rsid w:val="00150AFD"/>
    <w:rsid w:val="0016094E"/>
    <w:rsid w:val="00176375"/>
    <w:rsid w:val="0018085A"/>
    <w:rsid w:val="001822C7"/>
    <w:rsid w:val="00182941"/>
    <w:rsid w:val="00184146"/>
    <w:rsid w:val="0018699C"/>
    <w:rsid w:val="00187112"/>
    <w:rsid w:val="00187E9C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200747"/>
    <w:rsid w:val="00203711"/>
    <w:rsid w:val="002049F7"/>
    <w:rsid w:val="00204B40"/>
    <w:rsid w:val="00217426"/>
    <w:rsid w:val="00220168"/>
    <w:rsid w:val="002239A0"/>
    <w:rsid w:val="0023260B"/>
    <w:rsid w:val="002363EC"/>
    <w:rsid w:val="00243958"/>
    <w:rsid w:val="00245EA8"/>
    <w:rsid w:val="002504B8"/>
    <w:rsid w:val="00251D5E"/>
    <w:rsid w:val="002578E6"/>
    <w:rsid w:val="00287B3F"/>
    <w:rsid w:val="00295476"/>
    <w:rsid w:val="002A6A76"/>
    <w:rsid w:val="002C2ADF"/>
    <w:rsid w:val="002D5699"/>
    <w:rsid w:val="002D61E6"/>
    <w:rsid w:val="002E3C38"/>
    <w:rsid w:val="002E466C"/>
    <w:rsid w:val="00300993"/>
    <w:rsid w:val="003010F8"/>
    <w:rsid w:val="00306168"/>
    <w:rsid w:val="003152CF"/>
    <w:rsid w:val="0032550D"/>
    <w:rsid w:val="0033703E"/>
    <w:rsid w:val="00341BB0"/>
    <w:rsid w:val="003464EC"/>
    <w:rsid w:val="00354FED"/>
    <w:rsid w:val="003551BC"/>
    <w:rsid w:val="003570E1"/>
    <w:rsid w:val="00367332"/>
    <w:rsid w:val="00376D4E"/>
    <w:rsid w:val="003A2866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2699E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2DB1"/>
    <w:rsid w:val="004D4F1F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20646"/>
    <w:rsid w:val="00530533"/>
    <w:rsid w:val="0053116B"/>
    <w:rsid w:val="00532585"/>
    <w:rsid w:val="00532D9D"/>
    <w:rsid w:val="00543A9D"/>
    <w:rsid w:val="005505F9"/>
    <w:rsid w:val="005770FB"/>
    <w:rsid w:val="00577811"/>
    <w:rsid w:val="00577990"/>
    <w:rsid w:val="00586473"/>
    <w:rsid w:val="005902C2"/>
    <w:rsid w:val="00592FE5"/>
    <w:rsid w:val="005A4242"/>
    <w:rsid w:val="005A7D22"/>
    <w:rsid w:val="005B419F"/>
    <w:rsid w:val="005B45D3"/>
    <w:rsid w:val="005C0E45"/>
    <w:rsid w:val="005C2A5B"/>
    <w:rsid w:val="005C322C"/>
    <w:rsid w:val="005C439A"/>
    <w:rsid w:val="005C6514"/>
    <w:rsid w:val="005D11D7"/>
    <w:rsid w:val="005E1874"/>
    <w:rsid w:val="005E6340"/>
    <w:rsid w:val="005E6EEA"/>
    <w:rsid w:val="005E702F"/>
    <w:rsid w:val="005F56AD"/>
    <w:rsid w:val="005F593A"/>
    <w:rsid w:val="00607AB5"/>
    <w:rsid w:val="0062318B"/>
    <w:rsid w:val="0062409C"/>
    <w:rsid w:val="00624799"/>
    <w:rsid w:val="006260CB"/>
    <w:rsid w:val="006342A5"/>
    <w:rsid w:val="0063438A"/>
    <w:rsid w:val="00650034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713C8B"/>
    <w:rsid w:val="0071585C"/>
    <w:rsid w:val="00726CB0"/>
    <w:rsid w:val="00734055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1E6"/>
    <w:rsid w:val="007C5F91"/>
    <w:rsid w:val="007D2179"/>
    <w:rsid w:val="007E3B33"/>
    <w:rsid w:val="008018B0"/>
    <w:rsid w:val="00803AA2"/>
    <w:rsid w:val="00806375"/>
    <w:rsid w:val="00840BB6"/>
    <w:rsid w:val="00844921"/>
    <w:rsid w:val="00847B2D"/>
    <w:rsid w:val="008510E2"/>
    <w:rsid w:val="0085409A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B232C"/>
    <w:rsid w:val="008C0B9D"/>
    <w:rsid w:val="008C27C6"/>
    <w:rsid w:val="008D5EA2"/>
    <w:rsid w:val="008E0E0F"/>
    <w:rsid w:val="00914D3E"/>
    <w:rsid w:val="009151A7"/>
    <w:rsid w:val="00934052"/>
    <w:rsid w:val="0093471E"/>
    <w:rsid w:val="00935270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3FBC"/>
    <w:rsid w:val="00A71B34"/>
    <w:rsid w:val="00A867F8"/>
    <w:rsid w:val="00A8776D"/>
    <w:rsid w:val="00AA3FE5"/>
    <w:rsid w:val="00AB009B"/>
    <w:rsid w:val="00AB645A"/>
    <w:rsid w:val="00AC27D1"/>
    <w:rsid w:val="00AC6042"/>
    <w:rsid w:val="00AE1AFA"/>
    <w:rsid w:val="00AE3D9A"/>
    <w:rsid w:val="00AE61CD"/>
    <w:rsid w:val="00AF1FDD"/>
    <w:rsid w:val="00B00509"/>
    <w:rsid w:val="00B07029"/>
    <w:rsid w:val="00B11AF2"/>
    <w:rsid w:val="00B148A5"/>
    <w:rsid w:val="00B16DC8"/>
    <w:rsid w:val="00B22899"/>
    <w:rsid w:val="00B22C8A"/>
    <w:rsid w:val="00B23270"/>
    <w:rsid w:val="00B31604"/>
    <w:rsid w:val="00B325E6"/>
    <w:rsid w:val="00B41440"/>
    <w:rsid w:val="00B5308D"/>
    <w:rsid w:val="00B60715"/>
    <w:rsid w:val="00B63BEE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5ABE"/>
    <w:rsid w:val="00C976C4"/>
    <w:rsid w:val="00CA6255"/>
    <w:rsid w:val="00CB2FB8"/>
    <w:rsid w:val="00CD16D9"/>
    <w:rsid w:val="00CE4A81"/>
    <w:rsid w:val="00CE55B5"/>
    <w:rsid w:val="00D0085C"/>
    <w:rsid w:val="00D00CC6"/>
    <w:rsid w:val="00D04AD0"/>
    <w:rsid w:val="00D13D38"/>
    <w:rsid w:val="00D22566"/>
    <w:rsid w:val="00D22844"/>
    <w:rsid w:val="00D24034"/>
    <w:rsid w:val="00D27FDE"/>
    <w:rsid w:val="00D342BD"/>
    <w:rsid w:val="00D46D69"/>
    <w:rsid w:val="00D53DE1"/>
    <w:rsid w:val="00D57D7F"/>
    <w:rsid w:val="00D73B16"/>
    <w:rsid w:val="00D90C04"/>
    <w:rsid w:val="00D97031"/>
    <w:rsid w:val="00DA1919"/>
    <w:rsid w:val="00DA1E43"/>
    <w:rsid w:val="00DA7DBD"/>
    <w:rsid w:val="00DB652D"/>
    <w:rsid w:val="00DC07EF"/>
    <w:rsid w:val="00DC2A7E"/>
    <w:rsid w:val="00DD1719"/>
    <w:rsid w:val="00DD1F21"/>
    <w:rsid w:val="00DD5986"/>
    <w:rsid w:val="00DF3882"/>
    <w:rsid w:val="00DF50B2"/>
    <w:rsid w:val="00DF6108"/>
    <w:rsid w:val="00E13AE2"/>
    <w:rsid w:val="00E34CBC"/>
    <w:rsid w:val="00E37FC1"/>
    <w:rsid w:val="00E424D3"/>
    <w:rsid w:val="00E519E0"/>
    <w:rsid w:val="00E60068"/>
    <w:rsid w:val="00E64EA3"/>
    <w:rsid w:val="00E67B32"/>
    <w:rsid w:val="00E74CA3"/>
    <w:rsid w:val="00E822F1"/>
    <w:rsid w:val="00E83506"/>
    <w:rsid w:val="00EA073A"/>
    <w:rsid w:val="00EA1501"/>
    <w:rsid w:val="00EB4882"/>
    <w:rsid w:val="00EB51F3"/>
    <w:rsid w:val="00EC625E"/>
    <w:rsid w:val="00ED0482"/>
    <w:rsid w:val="00ED1E32"/>
    <w:rsid w:val="00ED7081"/>
    <w:rsid w:val="00EF2C45"/>
    <w:rsid w:val="00EF2C5F"/>
    <w:rsid w:val="00EF3A56"/>
    <w:rsid w:val="00EF543C"/>
    <w:rsid w:val="00F06A80"/>
    <w:rsid w:val="00F15535"/>
    <w:rsid w:val="00F30DB9"/>
    <w:rsid w:val="00F36E08"/>
    <w:rsid w:val="00F5154B"/>
    <w:rsid w:val="00F553C0"/>
    <w:rsid w:val="00F558F2"/>
    <w:rsid w:val="00F7641E"/>
    <w:rsid w:val="00FA0839"/>
    <w:rsid w:val="00FC07F0"/>
    <w:rsid w:val="00FC1338"/>
    <w:rsid w:val="00FD2995"/>
    <w:rsid w:val="00FD5391"/>
    <w:rsid w:val="00FD56C6"/>
    <w:rsid w:val="00FD71CA"/>
    <w:rsid w:val="00FE1903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357B8-A447-4BD0-8F97-A5E5EE7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E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3274-1338-44A3-B840-FB487C7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11</cp:revision>
  <cp:lastPrinted>2017-01-18T12:32:00Z</cp:lastPrinted>
  <dcterms:created xsi:type="dcterms:W3CDTF">2018-12-19T09:36:00Z</dcterms:created>
  <dcterms:modified xsi:type="dcterms:W3CDTF">2019-01-14T08:17:00Z</dcterms:modified>
</cp:coreProperties>
</file>